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05A4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5805A5" wp14:editId="3E5805A6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05AD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3E5805AE" w14:textId="65285248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E5805AF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3E5805B6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E5805B0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3E5805B1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E5805B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E5805B3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3E5805B4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3E5805B5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E5805B7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3E5805B8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3E5805B9" w14:textId="64771AEB" w:rsidR="00D11747" w:rsidRPr="00D11747" w:rsidRDefault="008E34BD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Te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dia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umbai, </w:t>
                            </w:r>
                            <w:r w:rsidR="003225B1">
                              <w:rPr>
                                <w:sz w:val="24"/>
                                <w:szCs w:val="24"/>
                                <w:lang w:val="en-US"/>
                              </w:rPr>
                              <w:t>Dadar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st)</w:t>
                            </w:r>
                          </w:p>
                          <w:p w14:paraId="3E5805BA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3E5805BB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3E5805B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3E5805BD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3E5805B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3E5805B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E5805C0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3E5805C1" w14:textId="1EBCDEEE" w:rsidR="00D11747" w:rsidRDefault="00D25E83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Te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dia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8586D">
                              <w:rPr>
                                <w:sz w:val="24"/>
                                <w:szCs w:val="24"/>
                                <w:lang w:val="en-US"/>
                              </w:rPr>
                              <w:t>Mumbai, Dadar (West)</w:t>
                            </w:r>
                          </w:p>
                          <w:p w14:paraId="3E5805C2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E5805C3" w14:textId="57276A80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r w:rsidR="007700DA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E5805C4" w14:textId="01EF419F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</w:t>
                            </w:r>
                            <w:r w:rsidR="008E34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E5805C5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05A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3E5805AD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3E5805AE" w14:textId="65285248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E5805AF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3E5805B6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E5805B0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3E5805B1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E5805B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E5805B3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3E5805B4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E5805B5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E5805B7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3E5805B8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3E5805B9" w14:textId="64771AEB" w:rsidR="00D11747" w:rsidRPr="00D11747" w:rsidRDefault="008E34BD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etTe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dia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umbai, </w:t>
                      </w:r>
                      <w:r w:rsidR="003225B1">
                        <w:rPr>
                          <w:sz w:val="24"/>
                          <w:szCs w:val="24"/>
                          <w:lang w:val="en-US"/>
                        </w:rPr>
                        <w:t>Dadar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est)</w:t>
                      </w:r>
                    </w:p>
                    <w:p w14:paraId="3E5805BA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3E5805BB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3E5805B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3E5805BD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3E5805B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3E5805B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3E5805C0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3E5805C1" w14:textId="1EBCDEEE" w:rsidR="00D11747" w:rsidRDefault="00D25E83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etTe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dia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8586D">
                        <w:rPr>
                          <w:sz w:val="24"/>
                          <w:szCs w:val="24"/>
                          <w:lang w:val="en-US"/>
                        </w:rPr>
                        <w:t>Mumbai, Dadar (West)</w:t>
                      </w:r>
                    </w:p>
                    <w:p w14:paraId="3E5805C2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3E5805C3" w14:textId="57276A80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r w:rsidR="007700DA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E5805C4" w14:textId="01EF419F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</w:t>
                      </w:r>
                      <w:r w:rsidR="008E34BD">
                        <w:rPr>
                          <w:b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E5805C5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805A7" wp14:editId="3E5805A8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805A9" wp14:editId="3E5805A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05C6" w14:textId="47731B41" w:rsidR="00284DAA" w:rsidRPr="00F76CA1" w:rsidRDefault="00F76CA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HASNAIN R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05A9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3E5805C6" w14:textId="47731B41" w:rsidR="00284DAA" w:rsidRPr="00F76CA1" w:rsidRDefault="00F76CA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HASNAIN R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805AB" wp14:editId="3E5805AC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05C7" w14:textId="56218B5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33A0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(9137</w:t>
                            </w:r>
                            <w:r w:rsidR="00B040C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79619)</w:t>
                            </w:r>
                          </w:p>
                          <w:p w14:paraId="3E5805C9" w14:textId="57ADC41E" w:rsidR="00284DAA" w:rsidRPr="00284DAA" w:rsidRDefault="00B040C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nsarihasnainraza123</w:t>
                            </w:r>
                            <w:r w:rsidR="00F76CA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805AB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3E5805C7" w14:textId="56218B5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33A0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(9137</w:t>
                      </w:r>
                      <w:r w:rsidR="00B040C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79619)</w:t>
                      </w:r>
                    </w:p>
                    <w:p w14:paraId="3E5805C9" w14:textId="57ADC41E" w:rsidR="00284DAA" w:rsidRPr="00284DAA" w:rsidRDefault="00B040C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Ansarihasnainraza123</w:t>
                      </w:r>
                      <w:r w:rsidR="00F76CA1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06863">
    <w:abstractNumId w:val="3"/>
  </w:num>
  <w:num w:numId="2" w16cid:durableId="2031566259">
    <w:abstractNumId w:val="6"/>
  </w:num>
  <w:num w:numId="3" w16cid:durableId="1996184267">
    <w:abstractNumId w:val="1"/>
  </w:num>
  <w:num w:numId="4" w16cid:durableId="1792281492">
    <w:abstractNumId w:val="2"/>
  </w:num>
  <w:num w:numId="5" w16cid:durableId="1424839420">
    <w:abstractNumId w:val="5"/>
  </w:num>
  <w:num w:numId="6" w16cid:durableId="1194029708">
    <w:abstractNumId w:val="0"/>
  </w:num>
  <w:num w:numId="7" w16cid:durableId="135253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55270"/>
    <w:rsid w:val="001D48B7"/>
    <w:rsid w:val="00284DAA"/>
    <w:rsid w:val="00305D97"/>
    <w:rsid w:val="0032259C"/>
    <w:rsid w:val="003225B1"/>
    <w:rsid w:val="00372FC7"/>
    <w:rsid w:val="003B0A66"/>
    <w:rsid w:val="003B4828"/>
    <w:rsid w:val="003D0489"/>
    <w:rsid w:val="00472B8A"/>
    <w:rsid w:val="004C4C7B"/>
    <w:rsid w:val="00504FA5"/>
    <w:rsid w:val="005A1E06"/>
    <w:rsid w:val="005A2B91"/>
    <w:rsid w:val="00733A02"/>
    <w:rsid w:val="007700DA"/>
    <w:rsid w:val="007A3A77"/>
    <w:rsid w:val="007E6D99"/>
    <w:rsid w:val="0082535E"/>
    <w:rsid w:val="008325BE"/>
    <w:rsid w:val="008E34BD"/>
    <w:rsid w:val="00AA1A96"/>
    <w:rsid w:val="00B040CA"/>
    <w:rsid w:val="00B53F15"/>
    <w:rsid w:val="00BC05CC"/>
    <w:rsid w:val="00C62F7C"/>
    <w:rsid w:val="00C96AE3"/>
    <w:rsid w:val="00CC1319"/>
    <w:rsid w:val="00D11747"/>
    <w:rsid w:val="00D158A1"/>
    <w:rsid w:val="00D25E83"/>
    <w:rsid w:val="00D55B17"/>
    <w:rsid w:val="00D8586D"/>
    <w:rsid w:val="00DB175E"/>
    <w:rsid w:val="00DD60D2"/>
    <w:rsid w:val="00DE57B0"/>
    <w:rsid w:val="00E456C8"/>
    <w:rsid w:val="00E73B23"/>
    <w:rsid w:val="00EB63A0"/>
    <w:rsid w:val="00EC7AAF"/>
    <w:rsid w:val="00F20FDA"/>
    <w:rsid w:val="00F2566C"/>
    <w:rsid w:val="00F7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05A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snain Raza</cp:lastModifiedBy>
  <cp:revision>15</cp:revision>
  <cp:lastPrinted>2019-05-20T10:46:00Z</cp:lastPrinted>
  <dcterms:created xsi:type="dcterms:W3CDTF">2019-05-20T10:45:00Z</dcterms:created>
  <dcterms:modified xsi:type="dcterms:W3CDTF">2024-06-22T10:01:00Z</dcterms:modified>
</cp:coreProperties>
</file>